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DEAA" w14:textId="77777777" w:rsidR="00A70265" w:rsidRDefault="00150734" w:rsidP="00A70265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150734">
        <w:rPr>
          <w:rFonts w:asciiTheme="majorEastAsia" w:eastAsiaTheme="majorEastAsia" w:hAnsiTheme="majorEastAsia" w:hint="eastAsia"/>
          <w:sz w:val="40"/>
          <w:szCs w:val="40"/>
        </w:rPr>
        <w:t>「さっぽろ市民子育て支援宣言」</w:t>
      </w:r>
    </w:p>
    <w:p w14:paraId="254A1001" w14:textId="6F814231" w:rsidR="003E4EC6" w:rsidRPr="003E4EC6" w:rsidRDefault="00D7739D" w:rsidP="00A70265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150734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529216" behindDoc="0" locked="0" layoutInCell="1" allowOverlap="1" wp14:anchorId="128A5762" wp14:editId="3DCD8EE0">
                <wp:simplePos x="0" y="0"/>
                <wp:positionH relativeFrom="margin">
                  <wp:align>center</wp:align>
                </wp:positionH>
                <wp:positionV relativeFrom="paragraph">
                  <wp:posOffset>530225</wp:posOffset>
                </wp:positionV>
                <wp:extent cx="5591175" cy="50768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DB55" w14:textId="77777777" w:rsidR="00150734" w:rsidRPr="0011494F" w:rsidRDefault="001507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113D6">
                              <w:t xml:space="preserve">　　　　　　　　　　　　　　　　　　　　</w:t>
                            </w:r>
                            <w:r w:rsidR="008A05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西暦　</w:t>
                            </w:r>
                            <w:r w:rsidRPr="0011494F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</w:t>
                            </w:r>
                            <w:r w:rsidRPr="0011494F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1494F">
                              <w:rPr>
                                <w:sz w:val="24"/>
                                <w:szCs w:val="24"/>
                              </w:rPr>
                              <w:t xml:space="preserve">月　　</w:t>
                            </w:r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日</w:t>
                            </w:r>
                          </w:p>
                          <w:p w14:paraId="2D6E2040" w14:textId="77777777" w:rsidR="0011494F" w:rsidRDefault="001149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D7FEF4" w14:textId="277EB0F4" w:rsidR="00150734" w:rsidRPr="0011494F" w:rsidRDefault="00150734" w:rsidP="00BA0A2E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子育て</w:t>
                            </w:r>
                            <w:r w:rsidR="00AC1A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支援推進</w:t>
                            </w:r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担当課長</w:t>
                            </w:r>
                            <w:r w:rsidRPr="0011494F">
                              <w:rPr>
                                <w:sz w:val="24"/>
                                <w:szCs w:val="24"/>
                              </w:rPr>
                              <w:t xml:space="preserve">　様</w:t>
                            </w:r>
                          </w:p>
                          <w:p w14:paraId="1D5CD054" w14:textId="77777777" w:rsidR="00150734" w:rsidRPr="0011494F" w:rsidRDefault="001507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B0D965" w14:textId="692860A7" w:rsidR="00150734" w:rsidRPr="0011494F" w:rsidRDefault="001507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さっぽろ</w:t>
                            </w:r>
                            <w:r w:rsidRPr="0011494F">
                              <w:rPr>
                                <w:sz w:val="24"/>
                                <w:szCs w:val="24"/>
                              </w:rPr>
                              <w:t>市民子育て支援宣言</w:t>
                            </w:r>
                            <w:r w:rsidR="00C870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ロゴマーク</w:t>
                            </w:r>
                            <w:r w:rsidRPr="0011494F">
                              <w:rPr>
                                <w:sz w:val="24"/>
                                <w:szCs w:val="24"/>
                              </w:rPr>
                              <w:t>を使用するので</w:t>
                            </w:r>
                            <w:r w:rsidR="00E653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出いたし</w:t>
                            </w:r>
                            <w:r w:rsidRPr="0011494F">
                              <w:rPr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14:paraId="7790B7FA" w14:textId="77777777" w:rsidR="0011494F" w:rsidRDefault="001149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EEEC2F" w14:textId="77777777" w:rsidR="00150734" w:rsidRPr="0011494F" w:rsidRDefault="001507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使用方法</w:t>
                            </w:r>
                            <w:r w:rsidRPr="0011494F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9E76C04" w14:textId="77777777" w:rsidR="00150734" w:rsidRPr="0011494F" w:rsidRDefault="001507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279DFB" w14:textId="77777777" w:rsidR="00150734" w:rsidRPr="0011494F" w:rsidRDefault="001507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E49FCB" w14:textId="77777777" w:rsidR="0011494F" w:rsidRDefault="001149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D30117" w14:textId="77777777" w:rsidR="003E4EC6" w:rsidRDefault="003E4E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A38DA2" w14:textId="77777777" w:rsidR="00150734" w:rsidRPr="0011494F" w:rsidRDefault="001507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7D5E2F" w14:textId="6FD1A2DB" w:rsidR="00150734" w:rsidRPr="0011494F" w:rsidRDefault="001507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F926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届出</w:t>
                            </w:r>
                            <w:r w:rsidRPr="0011494F">
                              <w:rPr>
                                <w:sz w:val="24"/>
                                <w:szCs w:val="24"/>
                              </w:rPr>
                              <w:t>者）</w:t>
                            </w:r>
                            <w:r w:rsidR="00A702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企</w:t>
                            </w:r>
                            <w:r w:rsidR="00A113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702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業</w:t>
                            </w:r>
                            <w:r w:rsidR="00A113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702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A113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702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団</w:t>
                            </w:r>
                            <w:r w:rsidR="00A113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702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体</w:t>
                            </w:r>
                            <w:r w:rsidR="00A113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702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A113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702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個</w:t>
                            </w:r>
                            <w:r w:rsidR="00A113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702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人（いずれかに○をお付け</w:t>
                            </w:r>
                            <w:r w:rsidR="00AC1A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くだ</w:t>
                            </w:r>
                            <w:r w:rsidR="00A702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さい）</w:t>
                            </w:r>
                          </w:p>
                          <w:p w14:paraId="0B932537" w14:textId="77777777" w:rsidR="00150734" w:rsidRPr="0011494F" w:rsidRDefault="00A702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2707774A" w14:textId="77777777" w:rsidR="0011494F" w:rsidRPr="0011494F" w:rsidRDefault="00150734">
                            <w:pPr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1494F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81422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名称</w:t>
                            </w:r>
                          </w:p>
                          <w:p w14:paraId="64781039" w14:textId="77777777" w:rsidR="00150734" w:rsidRPr="0011494F" w:rsidRDefault="00150734" w:rsidP="0011494F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D133957" w14:textId="77777777" w:rsidR="0011494F" w:rsidRDefault="00150734" w:rsidP="0011494F">
                            <w:pPr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  <w:r w:rsidRPr="0011494F"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  <w:r w:rsidR="00B81422" w:rsidRPr="0011494F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担当</w:t>
                            </w:r>
                            <w:r w:rsidR="00B81422" w:rsidRPr="0011494F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者</w:t>
                            </w:r>
                            <w:r w:rsidR="00B81422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氏名</w:t>
                            </w:r>
                          </w:p>
                          <w:p w14:paraId="158BA842" w14:textId="77777777" w:rsidR="00B81422" w:rsidRDefault="00150734" w:rsidP="00B81422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  <w:r w:rsidR="0011494F"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　　　　　</w:t>
                            </w:r>
                          </w:p>
                          <w:p w14:paraId="29C2A3F3" w14:textId="77777777" w:rsidR="00B81422" w:rsidRPr="0011494F" w:rsidRDefault="00B81422" w:rsidP="00B81422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1494F">
                              <w:rPr>
                                <w:sz w:val="24"/>
                                <w:szCs w:val="24"/>
                                <w:lang w:eastAsia="zh-CN"/>
                              </w:rPr>
                              <w:t xml:space="preserve">連絡先　</w:t>
                            </w:r>
                            <w:r w:rsidRPr="0011494F">
                              <w:rPr>
                                <w:sz w:val="24"/>
                                <w:szCs w:val="24"/>
                                <w:lang w:eastAsia="zh-CN"/>
                              </w:rPr>
                              <w:t>TEL</w:t>
                            </w:r>
                          </w:p>
                          <w:p w14:paraId="2B186F0E" w14:textId="77777777" w:rsidR="0011494F" w:rsidRDefault="0011494F">
                            <w:pPr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3693464" w14:textId="77777777" w:rsidR="00150734" w:rsidRPr="0011494F" w:rsidRDefault="00150734" w:rsidP="0011494F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 w:rsidRPr="001149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-mail</w:t>
                            </w:r>
                          </w:p>
                          <w:p w14:paraId="560BC508" w14:textId="77777777" w:rsidR="00150734" w:rsidRPr="00150734" w:rsidRDefault="001507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A57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1.75pt;width:440.25pt;height:399.75pt;z-index:251529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">
                <v:textbox>
                  <w:txbxContent>
                    <w:p w14:paraId="395FDB55" w14:textId="77777777" w:rsidR="00150734" w:rsidRPr="0011494F" w:rsidRDefault="001507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A113D6">
                        <w:t xml:space="preserve">　　　　　　　　　　　　　　　　　　　　</w:t>
                      </w:r>
                      <w:r w:rsidR="008A05A5">
                        <w:rPr>
                          <w:rFonts w:hint="eastAsia"/>
                          <w:sz w:val="24"/>
                          <w:szCs w:val="24"/>
                        </w:rPr>
                        <w:t xml:space="preserve">西暦　</w:t>
                      </w:r>
                      <w:r w:rsidRPr="0011494F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Pr="0011494F">
                        <w:rPr>
                          <w:rFonts w:hint="eastAsia"/>
                          <w:sz w:val="24"/>
                          <w:szCs w:val="24"/>
                        </w:rPr>
                        <w:t xml:space="preserve">　年</w:t>
                      </w:r>
                      <w:r w:rsidRPr="0011494F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Pr="0011494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11494F">
                        <w:rPr>
                          <w:sz w:val="24"/>
                          <w:szCs w:val="24"/>
                        </w:rPr>
                        <w:t xml:space="preserve">月　　</w:t>
                      </w:r>
                      <w:r w:rsidRPr="0011494F">
                        <w:rPr>
                          <w:rFonts w:hint="eastAsia"/>
                          <w:sz w:val="24"/>
                          <w:szCs w:val="24"/>
                        </w:rPr>
                        <w:t xml:space="preserve">　日</w:t>
                      </w:r>
                    </w:p>
                    <w:p w14:paraId="2D6E2040" w14:textId="77777777" w:rsidR="0011494F" w:rsidRDefault="0011494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4D7FEF4" w14:textId="277EB0F4" w:rsidR="00150734" w:rsidRPr="0011494F" w:rsidRDefault="00150734" w:rsidP="00BA0A2E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11494F">
                        <w:rPr>
                          <w:rFonts w:hint="eastAsia"/>
                          <w:sz w:val="24"/>
                          <w:szCs w:val="24"/>
                        </w:rPr>
                        <w:t>子育て</w:t>
                      </w:r>
                      <w:r w:rsidR="00AC1A77">
                        <w:rPr>
                          <w:rFonts w:hint="eastAsia"/>
                          <w:sz w:val="24"/>
                          <w:szCs w:val="24"/>
                        </w:rPr>
                        <w:t>支援推進</w:t>
                      </w:r>
                      <w:r w:rsidRPr="0011494F">
                        <w:rPr>
                          <w:rFonts w:hint="eastAsia"/>
                          <w:sz w:val="24"/>
                          <w:szCs w:val="24"/>
                        </w:rPr>
                        <w:t>担当課長</w:t>
                      </w:r>
                      <w:r w:rsidRPr="0011494F">
                        <w:rPr>
                          <w:sz w:val="24"/>
                          <w:szCs w:val="24"/>
                        </w:rPr>
                        <w:t xml:space="preserve">　様</w:t>
                      </w:r>
                    </w:p>
                    <w:p w14:paraId="1D5CD054" w14:textId="77777777" w:rsidR="00150734" w:rsidRPr="0011494F" w:rsidRDefault="0015073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B0D965" w14:textId="692860A7" w:rsidR="00150734" w:rsidRPr="0011494F" w:rsidRDefault="00150734">
                      <w:pPr>
                        <w:rPr>
                          <w:sz w:val="24"/>
                          <w:szCs w:val="24"/>
                        </w:rPr>
                      </w:pPr>
                      <w:r w:rsidRPr="0011494F">
                        <w:rPr>
                          <w:rFonts w:hint="eastAsia"/>
                          <w:sz w:val="24"/>
                          <w:szCs w:val="24"/>
                        </w:rPr>
                        <w:t>「さっぽろ</w:t>
                      </w:r>
                      <w:r w:rsidRPr="0011494F">
                        <w:rPr>
                          <w:sz w:val="24"/>
                          <w:szCs w:val="24"/>
                        </w:rPr>
                        <w:t>市民子育て支援宣言</w:t>
                      </w:r>
                      <w:r w:rsidR="00C8702D">
                        <w:rPr>
                          <w:rFonts w:hint="eastAsia"/>
                          <w:sz w:val="24"/>
                          <w:szCs w:val="24"/>
                        </w:rPr>
                        <w:t>」ロゴマーク</w:t>
                      </w:r>
                      <w:r w:rsidRPr="0011494F">
                        <w:rPr>
                          <w:sz w:val="24"/>
                          <w:szCs w:val="24"/>
                        </w:rPr>
                        <w:t>を使用するので</w:t>
                      </w:r>
                      <w:r w:rsidR="00E653F9">
                        <w:rPr>
                          <w:rFonts w:hint="eastAsia"/>
                          <w:sz w:val="24"/>
                          <w:szCs w:val="24"/>
                        </w:rPr>
                        <w:t>提出いたし</w:t>
                      </w:r>
                      <w:r w:rsidRPr="0011494F">
                        <w:rPr>
                          <w:sz w:val="24"/>
                          <w:szCs w:val="24"/>
                        </w:rPr>
                        <w:t>ます。</w:t>
                      </w:r>
                    </w:p>
                    <w:p w14:paraId="7790B7FA" w14:textId="77777777" w:rsidR="0011494F" w:rsidRDefault="0011494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5EEEC2F" w14:textId="77777777" w:rsidR="00150734" w:rsidRPr="0011494F" w:rsidRDefault="00150734">
                      <w:pPr>
                        <w:rPr>
                          <w:sz w:val="24"/>
                          <w:szCs w:val="24"/>
                        </w:rPr>
                      </w:pPr>
                      <w:r w:rsidRPr="0011494F">
                        <w:rPr>
                          <w:rFonts w:hint="eastAsia"/>
                          <w:sz w:val="24"/>
                          <w:szCs w:val="24"/>
                        </w:rPr>
                        <w:t>（使用方法</w:t>
                      </w:r>
                      <w:r w:rsidRPr="0011494F">
                        <w:rPr>
                          <w:sz w:val="24"/>
                          <w:szCs w:val="24"/>
                        </w:rPr>
                        <w:t>）</w:t>
                      </w:r>
                    </w:p>
                    <w:p w14:paraId="39E76C04" w14:textId="77777777" w:rsidR="00150734" w:rsidRPr="0011494F" w:rsidRDefault="0015073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E279DFB" w14:textId="77777777" w:rsidR="00150734" w:rsidRPr="0011494F" w:rsidRDefault="0015073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0E49FCB" w14:textId="77777777" w:rsidR="0011494F" w:rsidRDefault="0011494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DD30117" w14:textId="77777777" w:rsidR="003E4EC6" w:rsidRDefault="003E4EC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A38DA2" w14:textId="77777777" w:rsidR="00150734" w:rsidRPr="0011494F" w:rsidRDefault="0015073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37D5E2F" w14:textId="6FD1A2DB" w:rsidR="00150734" w:rsidRPr="0011494F" w:rsidRDefault="00150734">
                      <w:pPr>
                        <w:rPr>
                          <w:sz w:val="24"/>
                          <w:szCs w:val="24"/>
                        </w:rPr>
                      </w:pPr>
                      <w:r w:rsidRPr="0011494F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F926DC">
                        <w:rPr>
                          <w:rFonts w:hint="eastAsia"/>
                          <w:sz w:val="24"/>
                          <w:szCs w:val="24"/>
                        </w:rPr>
                        <w:t>届出</w:t>
                      </w:r>
                      <w:r w:rsidRPr="0011494F">
                        <w:rPr>
                          <w:sz w:val="24"/>
                          <w:szCs w:val="24"/>
                        </w:rPr>
                        <w:t>者）</w:t>
                      </w:r>
                      <w:r w:rsidR="00A70265">
                        <w:rPr>
                          <w:rFonts w:hint="eastAsia"/>
                          <w:sz w:val="24"/>
                          <w:szCs w:val="24"/>
                        </w:rPr>
                        <w:t>企</w:t>
                      </w:r>
                      <w:r w:rsidR="00A113D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70265">
                        <w:rPr>
                          <w:rFonts w:hint="eastAsia"/>
                          <w:sz w:val="24"/>
                          <w:szCs w:val="24"/>
                        </w:rPr>
                        <w:t>業</w:t>
                      </w:r>
                      <w:r w:rsidR="00A113D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70265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A113D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70265">
                        <w:rPr>
                          <w:rFonts w:hint="eastAsia"/>
                          <w:sz w:val="24"/>
                          <w:szCs w:val="24"/>
                        </w:rPr>
                        <w:t>団</w:t>
                      </w:r>
                      <w:r w:rsidR="00A113D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70265">
                        <w:rPr>
                          <w:rFonts w:hint="eastAsia"/>
                          <w:sz w:val="24"/>
                          <w:szCs w:val="24"/>
                        </w:rPr>
                        <w:t>体</w:t>
                      </w:r>
                      <w:r w:rsidR="00A113D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70265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A113D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70265">
                        <w:rPr>
                          <w:rFonts w:hint="eastAsia"/>
                          <w:sz w:val="24"/>
                          <w:szCs w:val="24"/>
                        </w:rPr>
                        <w:t>個</w:t>
                      </w:r>
                      <w:r w:rsidR="00A113D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70265">
                        <w:rPr>
                          <w:rFonts w:hint="eastAsia"/>
                          <w:sz w:val="24"/>
                          <w:szCs w:val="24"/>
                        </w:rPr>
                        <w:t>人（いずれかに○をお付け</w:t>
                      </w:r>
                      <w:r w:rsidR="00AC1A77">
                        <w:rPr>
                          <w:rFonts w:hint="eastAsia"/>
                          <w:sz w:val="24"/>
                          <w:szCs w:val="24"/>
                        </w:rPr>
                        <w:t>くだ</w:t>
                      </w:r>
                      <w:r w:rsidR="00A70265">
                        <w:rPr>
                          <w:rFonts w:hint="eastAsia"/>
                          <w:sz w:val="24"/>
                          <w:szCs w:val="24"/>
                        </w:rPr>
                        <w:t>さい）</w:t>
                      </w:r>
                    </w:p>
                    <w:p w14:paraId="0B932537" w14:textId="77777777" w:rsidR="00150734" w:rsidRPr="0011494F" w:rsidRDefault="00A7026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2707774A" w14:textId="77777777" w:rsidR="0011494F" w:rsidRPr="0011494F" w:rsidRDefault="00150734">
                      <w:pPr>
                        <w:rPr>
                          <w:sz w:val="24"/>
                          <w:szCs w:val="24"/>
                          <w:lang w:eastAsia="zh-CN"/>
                        </w:rPr>
                      </w:pPr>
                      <w:r w:rsidRPr="0011494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11494F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B81422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名称</w:t>
                      </w:r>
                    </w:p>
                    <w:p w14:paraId="64781039" w14:textId="77777777" w:rsidR="00150734" w:rsidRPr="0011494F" w:rsidRDefault="00150734" w:rsidP="0011494F">
                      <w:pPr>
                        <w:ind w:firstLineChars="200" w:firstLine="480"/>
                        <w:rPr>
                          <w:sz w:val="24"/>
                          <w:szCs w:val="24"/>
                          <w:lang w:eastAsia="zh-CN"/>
                        </w:rPr>
                      </w:pPr>
                    </w:p>
                    <w:p w14:paraId="6D133957" w14:textId="77777777" w:rsidR="0011494F" w:rsidRDefault="00150734" w:rsidP="0011494F">
                      <w:pPr>
                        <w:rPr>
                          <w:sz w:val="24"/>
                          <w:szCs w:val="24"/>
                          <w:lang w:eastAsia="zh-CN"/>
                        </w:rPr>
                      </w:pPr>
                      <w:r w:rsidRPr="0011494F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 xml:space="preserve">　</w:t>
                      </w:r>
                      <w:r w:rsidRPr="0011494F">
                        <w:rPr>
                          <w:sz w:val="24"/>
                          <w:szCs w:val="24"/>
                          <w:lang w:eastAsia="zh-CN"/>
                        </w:rPr>
                        <w:t xml:space="preserve">　</w:t>
                      </w:r>
                      <w:r w:rsidR="00B81422" w:rsidRPr="0011494F">
                        <w:rPr>
                          <w:sz w:val="24"/>
                          <w:szCs w:val="24"/>
                          <w:lang w:eastAsia="zh-CN"/>
                        </w:rPr>
                        <w:t>担当</w:t>
                      </w:r>
                      <w:r w:rsidR="00B81422" w:rsidRPr="0011494F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者</w:t>
                      </w:r>
                      <w:r w:rsidR="00B81422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氏名</w:t>
                      </w:r>
                    </w:p>
                    <w:p w14:paraId="158BA842" w14:textId="77777777" w:rsidR="00B81422" w:rsidRDefault="00150734" w:rsidP="00B81422">
                      <w:pPr>
                        <w:ind w:firstLineChars="200" w:firstLine="480"/>
                        <w:rPr>
                          <w:sz w:val="24"/>
                          <w:szCs w:val="24"/>
                          <w:lang w:eastAsia="zh-CN"/>
                        </w:rPr>
                      </w:pPr>
                      <w:r w:rsidRPr="0011494F"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 xml:space="preserve">　</w:t>
                      </w:r>
                      <w:r w:rsidR="0011494F">
                        <w:rPr>
                          <w:sz w:val="24"/>
                          <w:szCs w:val="24"/>
                          <w:lang w:eastAsia="zh-CN"/>
                        </w:rPr>
                        <w:t xml:space="preserve">　　　　　</w:t>
                      </w:r>
                    </w:p>
                    <w:p w14:paraId="29C2A3F3" w14:textId="77777777" w:rsidR="00B81422" w:rsidRPr="0011494F" w:rsidRDefault="00B81422" w:rsidP="00B81422">
                      <w:pPr>
                        <w:ind w:firstLineChars="200" w:firstLine="480"/>
                        <w:rPr>
                          <w:sz w:val="24"/>
                          <w:szCs w:val="24"/>
                          <w:lang w:eastAsia="zh-CN"/>
                        </w:rPr>
                      </w:pPr>
                      <w:r w:rsidRPr="0011494F">
                        <w:rPr>
                          <w:sz w:val="24"/>
                          <w:szCs w:val="24"/>
                          <w:lang w:eastAsia="zh-CN"/>
                        </w:rPr>
                        <w:t xml:space="preserve">連絡先　</w:t>
                      </w:r>
                      <w:r w:rsidRPr="0011494F">
                        <w:rPr>
                          <w:sz w:val="24"/>
                          <w:szCs w:val="24"/>
                          <w:lang w:eastAsia="zh-CN"/>
                        </w:rPr>
                        <w:t>TEL</w:t>
                      </w:r>
                    </w:p>
                    <w:p w14:paraId="2B186F0E" w14:textId="77777777" w:rsidR="0011494F" w:rsidRDefault="0011494F">
                      <w:pPr>
                        <w:rPr>
                          <w:sz w:val="24"/>
                          <w:szCs w:val="24"/>
                          <w:lang w:eastAsia="zh-CN"/>
                        </w:rPr>
                      </w:pPr>
                    </w:p>
                    <w:p w14:paraId="63693464" w14:textId="77777777" w:rsidR="00150734" w:rsidRPr="0011494F" w:rsidRDefault="00150734" w:rsidP="0011494F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 w:rsidRPr="0011494F">
                        <w:rPr>
                          <w:rFonts w:hint="eastAsia"/>
                          <w:sz w:val="24"/>
                          <w:szCs w:val="24"/>
                        </w:rPr>
                        <w:t>E-mail</w:t>
                      </w:r>
                    </w:p>
                    <w:p w14:paraId="560BC508" w14:textId="77777777" w:rsidR="00150734" w:rsidRPr="00150734" w:rsidRDefault="0015073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8BD76BC" wp14:editId="3E79534D">
                <wp:simplePos x="0" y="0"/>
                <wp:positionH relativeFrom="column">
                  <wp:posOffset>619125</wp:posOffset>
                </wp:positionH>
                <wp:positionV relativeFrom="paragraph">
                  <wp:posOffset>4019550</wp:posOffset>
                </wp:positionV>
                <wp:extent cx="490537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9BB81" id="直線コネクタ 6" o:spid="_x0000_s1026" style="position:absolute;left:0;text-align:lef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316.5pt" to="435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8092C" wp14:editId="2922FE0F">
                <wp:simplePos x="0" y="0"/>
                <wp:positionH relativeFrom="column">
                  <wp:posOffset>619125</wp:posOffset>
                </wp:positionH>
                <wp:positionV relativeFrom="paragraph">
                  <wp:posOffset>4467225</wp:posOffset>
                </wp:positionV>
                <wp:extent cx="490537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4C4BB" id="直線コネクタ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351.75pt" to="43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75A092" wp14:editId="145201FD">
                <wp:simplePos x="0" y="0"/>
                <wp:positionH relativeFrom="margin">
                  <wp:posOffset>1304925</wp:posOffset>
                </wp:positionH>
                <wp:positionV relativeFrom="paragraph">
                  <wp:posOffset>4991100</wp:posOffset>
                </wp:positionV>
                <wp:extent cx="421957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81DD4" id="直線コネクタ 8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75pt,393pt" to="435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79F7D8" wp14:editId="3E3F0FE8">
                <wp:simplePos x="0" y="0"/>
                <wp:positionH relativeFrom="column">
                  <wp:posOffset>1266825</wp:posOffset>
                </wp:positionH>
                <wp:positionV relativeFrom="paragraph">
                  <wp:posOffset>5400675</wp:posOffset>
                </wp:positionV>
                <wp:extent cx="4257675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6C5D3" id="直線コネクタ 9" o:spid="_x0000_s1026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425.25pt" to="43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01654B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35D6D5F7" wp14:editId="6F8C2518">
                <wp:simplePos x="0" y="0"/>
                <wp:positionH relativeFrom="margin">
                  <wp:posOffset>542925</wp:posOffset>
                </wp:positionH>
                <wp:positionV relativeFrom="paragraph">
                  <wp:posOffset>2886075</wp:posOffset>
                </wp:positionV>
                <wp:extent cx="50958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41193" id="直線コネクタ 5" o:spid="_x0000_s1026" style="position:absolute;left:0;text-align:left;z-index: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75pt,227.25pt" to="444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1654B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E7ADE88" wp14:editId="6E780EB7">
                <wp:simplePos x="0" y="0"/>
                <wp:positionH relativeFrom="margin">
                  <wp:posOffset>542925</wp:posOffset>
                </wp:positionH>
                <wp:positionV relativeFrom="paragraph">
                  <wp:posOffset>2552700</wp:posOffset>
                </wp:positionV>
                <wp:extent cx="50958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8C886" id="直線コネクタ 4" o:spid="_x0000_s1026" style="position:absolute;left:0;text-align:left;z-index: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75pt,201pt" to="444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1654B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3A436B54" wp14:editId="2BB6FD5B">
                <wp:simplePos x="0" y="0"/>
                <wp:positionH relativeFrom="column">
                  <wp:posOffset>1162050</wp:posOffset>
                </wp:positionH>
                <wp:positionV relativeFrom="paragraph">
                  <wp:posOffset>2219325</wp:posOffset>
                </wp:positionV>
                <wp:extent cx="44767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0FF55" id="直線コネクタ 2" o:spid="_x0000_s1026" style="position:absolute;left:0;text-align:lef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74.75pt" to="444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C8702D">
        <w:rPr>
          <w:rFonts w:asciiTheme="majorEastAsia" w:eastAsiaTheme="majorEastAsia" w:hAnsiTheme="majorEastAsia" w:hint="eastAsia"/>
          <w:sz w:val="40"/>
          <w:szCs w:val="40"/>
        </w:rPr>
        <w:t>ロゴマーク</w:t>
      </w:r>
      <w:r w:rsidR="00150734" w:rsidRPr="00150734">
        <w:rPr>
          <w:rFonts w:asciiTheme="majorEastAsia" w:eastAsiaTheme="majorEastAsia" w:hAnsiTheme="majorEastAsia" w:hint="eastAsia"/>
          <w:sz w:val="40"/>
          <w:szCs w:val="40"/>
        </w:rPr>
        <w:t>使用</w:t>
      </w:r>
      <w:r w:rsidR="00451523">
        <w:rPr>
          <w:rFonts w:asciiTheme="majorEastAsia" w:eastAsiaTheme="majorEastAsia" w:hAnsiTheme="majorEastAsia" w:hint="eastAsia"/>
          <w:sz w:val="40"/>
          <w:szCs w:val="40"/>
        </w:rPr>
        <w:t>届出</w:t>
      </w:r>
      <w:r w:rsidR="001F60E5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50551DB7" w14:textId="5284608C" w:rsidR="00D7739D" w:rsidRDefault="00222C2D" w:rsidP="00816F0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3C942850" w14:textId="5ADAEEE9" w:rsidR="00150734" w:rsidRDefault="00816F05" w:rsidP="0027472F">
      <w:pPr>
        <w:ind w:firstLineChars="118" w:firstLine="283"/>
        <w:rPr>
          <w:rFonts w:asciiTheme="majorEastAsia" w:eastAsiaTheme="majorEastAsia" w:hAnsiTheme="majorEastAsia"/>
          <w:sz w:val="24"/>
          <w:szCs w:val="24"/>
        </w:rPr>
      </w:pPr>
      <w:r w:rsidRPr="009C10E3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22C2D" w:rsidRPr="009C10E3">
        <w:rPr>
          <w:rFonts w:asciiTheme="majorEastAsia" w:eastAsiaTheme="majorEastAsia" w:hAnsiTheme="majorEastAsia" w:hint="eastAsia"/>
          <w:sz w:val="24"/>
          <w:szCs w:val="24"/>
        </w:rPr>
        <w:t>使用にあたっては、</w:t>
      </w:r>
      <w:r w:rsidR="00A6364B" w:rsidRPr="009C10E3">
        <w:rPr>
          <w:rFonts w:asciiTheme="majorEastAsia" w:eastAsiaTheme="majorEastAsia" w:hAnsiTheme="majorEastAsia" w:hint="eastAsia"/>
          <w:sz w:val="24"/>
          <w:szCs w:val="24"/>
        </w:rPr>
        <w:t>オリジナル</w:t>
      </w:r>
      <w:r w:rsidR="00B64F4F">
        <w:rPr>
          <w:rFonts w:asciiTheme="majorEastAsia" w:eastAsiaTheme="majorEastAsia" w:hAnsiTheme="majorEastAsia" w:hint="eastAsia"/>
          <w:sz w:val="24"/>
          <w:szCs w:val="24"/>
        </w:rPr>
        <w:t>デザインの編集、</w:t>
      </w:r>
      <w:r w:rsidRPr="009C10E3">
        <w:rPr>
          <w:rFonts w:asciiTheme="majorEastAsia" w:eastAsiaTheme="majorEastAsia" w:hAnsiTheme="majorEastAsia" w:hint="eastAsia"/>
          <w:sz w:val="24"/>
          <w:szCs w:val="24"/>
        </w:rPr>
        <w:t>加工は行わないでください。</w:t>
      </w:r>
    </w:p>
    <w:p w14:paraId="1ADB5038" w14:textId="0E6129C8" w:rsidR="002A5713" w:rsidRDefault="00FD6738" w:rsidP="00F76F21">
      <w:pPr>
        <w:ind w:leftChars="133" w:left="423" w:hangingChars="60" w:hanging="14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F76F21">
        <w:rPr>
          <w:rFonts w:asciiTheme="majorEastAsia" w:eastAsiaTheme="majorEastAsia" w:hAnsiTheme="majorEastAsia" w:hint="eastAsia"/>
          <w:sz w:val="24"/>
          <w:szCs w:val="24"/>
        </w:rPr>
        <w:t>営利を目的とする商用利用、札幌市やロゴマークのイメージを傷つける恐れがある場合など、ロゴマーク活用の趣旨に不適切</w:t>
      </w:r>
      <w:r>
        <w:rPr>
          <w:rFonts w:asciiTheme="majorEastAsia" w:eastAsiaTheme="majorEastAsia" w:hAnsiTheme="majorEastAsia" w:hint="eastAsia"/>
          <w:sz w:val="24"/>
          <w:szCs w:val="24"/>
        </w:rPr>
        <w:t>と判断される場合は、使用を</w:t>
      </w:r>
      <w:r w:rsidR="00F26EAB">
        <w:rPr>
          <w:rFonts w:asciiTheme="majorEastAsia" w:eastAsiaTheme="majorEastAsia" w:hAnsiTheme="majorEastAsia" w:hint="eastAsia"/>
          <w:sz w:val="24"/>
          <w:szCs w:val="24"/>
        </w:rPr>
        <w:t>お断りする</w:t>
      </w:r>
      <w:r>
        <w:rPr>
          <w:rFonts w:asciiTheme="majorEastAsia" w:eastAsiaTheme="majorEastAsia" w:hAnsiTheme="majorEastAsia" w:hint="eastAsia"/>
          <w:sz w:val="24"/>
          <w:szCs w:val="24"/>
        </w:rPr>
        <w:t>ことが</w:t>
      </w:r>
      <w:r w:rsidRPr="009C10E3">
        <w:rPr>
          <w:rFonts w:asciiTheme="majorEastAsia" w:eastAsiaTheme="majorEastAsia" w:hAnsiTheme="majorEastAsia" w:hint="eastAsia"/>
          <w:sz w:val="24"/>
          <w:szCs w:val="24"/>
        </w:rPr>
        <w:t>ありますので、あらかじめ御了承ください。</w:t>
      </w:r>
    </w:p>
    <w:p w14:paraId="7CEF0FCA" w14:textId="42E36D32" w:rsidR="00D7739D" w:rsidRPr="00D7739D" w:rsidRDefault="00D7739D" w:rsidP="00D7739D">
      <w:pPr>
        <w:ind w:leftChars="136" w:left="425" w:hangingChars="58" w:hanging="139"/>
        <w:rPr>
          <w:rFonts w:asciiTheme="majorEastAsia" w:eastAsiaTheme="majorEastAsia" w:hAnsiTheme="majorEastAsia"/>
          <w:sz w:val="24"/>
          <w:szCs w:val="24"/>
        </w:rPr>
      </w:pPr>
      <w:r w:rsidRPr="009C10E3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ロゴマークを使用しなくなった場合は、</w:t>
      </w:r>
      <w:r w:rsidRPr="00D7739D">
        <w:rPr>
          <w:rFonts w:asciiTheme="majorEastAsia" w:eastAsiaTheme="majorEastAsia" w:hAnsiTheme="majorEastAsia" w:hint="eastAsia"/>
          <w:sz w:val="24"/>
          <w:szCs w:val="24"/>
        </w:rPr>
        <w:t>「さっぽろ市民子育て支援宣言ロゴマーク使用</w:t>
      </w:r>
      <w:r w:rsidR="0080295E" w:rsidRPr="0080295E">
        <w:rPr>
          <w:rFonts w:asciiTheme="majorEastAsia" w:eastAsiaTheme="majorEastAsia" w:hAnsiTheme="majorEastAsia" w:hint="eastAsia"/>
          <w:sz w:val="24"/>
          <w:szCs w:val="24"/>
        </w:rPr>
        <w:t>中止届出書</w:t>
      </w:r>
      <w:r>
        <w:rPr>
          <w:rFonts w:asciiTheme="majorEastAsia" w:eastAsiaTheme="majorEastAsia" w:hAnsiTheme="majorEastAsia" w:hint="eastAsia"/>
          <w:sz w:val="24"/>
          <w:szCs w:val="24"/>
        </w:rPr>
        <w:t>」を提出してください。</w:t>
      </w:r>
    </w:p>
    <w:p w14:paraId="6AA12EEF" w14:textId="77777777" w:rsidR="00F97DF7" w:rsidRDefault="00F97DF7" w:rsidP="00F97DF7">
      <w:pPr>
        <w:pStyle w:val="a8"/>
        <w:spacing w:line="240" w:lineRule="exact"/>
        <w:ind w:leftChars="0" w:left="60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A80E6" wp14:editId="58FFAE7A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6181725" cy="619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A18938" id="正方形/長方形 1" o:spid="_x0000_s1026" style="position:absolute;left:0;text-align:left;margin-left:0;margin-top:7.9pt;width:486.75pt;height:48.7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" filled="f" strokecolor="black [3213]" strokeweight="1pt">
                <w10:wrap anchorx="margin"/>
              </v:rect>
            </w:pict>
          </mc:Fallback>
        </mc:AlternateContent>
      </w:r>
    </w:p>
    <w:p w14:paraId="449288AD" w14:textId="7FE4F607" w:rsidR="002A5713" w:rsidRPr="007A3454" w:rsidRDefault="002A5713" w:rsidP="007A3454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7A3454">
        <w:rPr>
          <w:rFonts w:asciiTheme="majorEastAsia" w:eastAsiaTheme="majorEastAsia" w:hAnsiTheme="majorEastAsia" w:hint="eastAsia"/>
          <w:b/>
          <w:sz w:val="24"/>
          <w:szCs w:val="24"/>
        </w:rPr>
        <w:t>札幌市子ども未来局　子育て支援部　子育て支援</w:t>
      </w:r>
      <w:r w:rsidR="00AC1A77">
        <w:rPr>
          <w:rFonts w:asciiTheme="majorEastAsia" w:eastAsiaTheme="majorEastAsia" w:hAnsiTheme="majorEastAsia" w:hint="eastAsia"/>
          <w:b/>
          <w:sz w:val="24"/>
          <w:szCs w:val="24"/>
        </w:rPr>
        <w:t>推進担当課</w:t>
      </w:r>
    </w:p>
    <w:p w14:paraId="4492265F" w14:textId="63003DAE" w:rsidR="002A5713" w:rsidRPr="009C10E3" w:rsidRDefault="002A5713" w:rsidP="002A571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97DF7">
        <w:rPr>
          <w:rFonts w:asciiTheme="majorEastAsia" w:eastAsiaTheme="majorEastAsia" w:hAnsiTheme="majorEastAsia" w:hint="eastAsia"/>
          <w:sz w:val="24"/>
          <w:szCs w:val="24"/>
        </w:rPr>
        <w:t xml:space="preserve">　　〒060-00</w:t>
      </w:r>
      <w:r w:rsidR="00AC1A77">
        <w:rPr>
          <w:rFonts w:asciiTheme="majorEastAsia" w:eastAsiaTheme="majorEastAsia" w:hAnsiTheme="majorEastAsia" w:hint="eastAsia"/>
          <w:sz w:val="24"/>
          <w:szCs w:val="24"/>
        </w:rPr>
        <w:t>51</w:t>
      </w:r>
      <w:r w:rsidR="00F97D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札幌市中央区南</w:t>
      </w:r>
      <w:r w:rsidR="00AC1A77">
        <w:rPr>
          <w:rFonts w:asciiTheme="majorEastAsia" w:eastAsiaTheme="majorEastAsia" w:hAnsiTheme="majorEastAsia" w:hint="eastAsia"/>
          <w:sz w:val="24"/>
          <w:szCs w:val="24"/>
        </w:rPr>
        <w:t>１</w:t>
      </w:r>
      <w:r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AC1A77">
        <w:rPr>
          <w:rFonts w:asciiTheme="majorEastAsia" w:eastAsiaTheme="majorEastAsia" w:hAnsiTheme="majorEastAsia" w:hint="eastAsia"/>
          <w:sz w:val="24"/>
          <w:szCs w:val="24"/>
        </w:rPr>
        <w:t>東１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丁目　</w:t>
      </w:r>
      <w:r w:rsidR="008315EF">
        <w:rPr>
          <w:rFonts w:asciiTheme="majorEastAsia" w:eastAsiaTheme="majorEastAsia" w:hAnsiTheme="majorEastAsia" w:hint="eastAsia"/>
          <w:sz w:val="24"/>
          <w:szCs w:val="24"/>
        </w:rPr>
        <w:t>TEL:011-</w:t>
      </w:r>
      <w:r w:rsidR="00AC1A77">
        <w:rPr>
          <w:rFonts w:asciiTheme="majorEastAsia" w:eastAsiaTheme="majorEastAsia" w:hAnsiTheme="majorEastAsia" w:hint="eastAsia"/>
          <w:sz w:val="24"/>
          <w:szCs w:val="24"/>
        </w:rPr>
        <w:t>211</w:t>
      </w:r>
      <w:r w:rsidR="008315EF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AC1A77">
        <w:rPr>
          <w:rFonts w:asciiTheme="majorEastAsia" w:eastAsiaTheme="majorEastAsia" w:hAnsiTheme="majorEastAsia" w:hint="eastAsia"/>
          <w:sz w:val="24"/>
          <w:szCs w:val="24"/>
        </w:rPr>
        <w:t>2997</w:t>
      </w:r>
      <w:r w:rsidR="00F97DF7">
        <w:rPr>
          <w:rFonts w:asciiTheme="majorEastAsia" w:eastAsiaTheme="majorEastAsia" w:hAnsiTheme="majorEastAsia" w:hint="eastAsia"/>
          <w:sz w:val="24"/>
          <w:szCs w:val="24"/>
        </w:rPr>
        <w:t xml:space="preserve">　FAX:011-</w:t>
      </w:r>
      <w:r w:rsidR="00AC1A77">
        <w:rPr>
          <w:rFonts w:asciiTheme="majorEastAsia" w:eastAsiaTheme="majorEastAsia" w:hAnsiTheme="majorEastAsia" w:hint="eastAsia"/>
          <w:sz w:val="24"/>
          <w:szCs w:val="24"/>
        </w:rPr>
        <w:t>231</w:t>
      </w:r>
      <w:r w:rsidR="00F97DF7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AC1A77">
        <w:rPr>
          <w:rFonts w:asciiTheme="majorEastAsia" w:eastAsiaTheme="majorEastAsia" w:hAnsiTheme="majorEastAsia" w:hint="eastAsia"/>
          <w:sz w:val="24"/>
          <w:szCs w:val="24"/>
        </w:rPr>
        <w:t>6221</w:t>
      </w:r>
    </w:p>
    <w:sectPr w:rsidR="002A5713" w:rsidRPr="009C10E3" w:rsidSect="003E4EC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311B" w14:textId="77777777" w:rsidR="003E0F42" w:rsidRDefault="003E0F42" w:rsidP="0034133D">
      <w:r>
        <w:separator/>
      </w:r>
    </w:p>
  </w:endnote>
  <w:endnote w:type="continuationSeparator" w:id="0">
    <w:p w14:paraId="5581BF86" w14:textId="77777777" w:rsidR="003E0F42" w:rsidRDefault="003E0F42" w:rsidP="0034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5DA1" w14:textId="77777777" w:rsidR="003E0F42" w:rsidRDefault="003E0F42" w:rsidP="0034133D">
      <w:r>
        <w:separator/>
      </w:r>
    </w:p>
  </w:footnote>
  <w:footnote w:type="continuationSeparator" w:id="0">
    <w:p w14:paraId="40183C15" w14:textId="77777777" w:rsidR="003E0F42" w:rsidRDefault="003E0F42" w:rsidP="00341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2C6B"/>
    <w:multiLevelType w:val="hybridMultilevel"/>
    <w:tmpl w:val="86E6870E"/>
    <w:lvl w:ilvl="0" w:tplc="009CD6CA">
      <w:numFmt w:val="bullet"/>
      <w:lvlText w:val="☆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584338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734"/>
    <w:rsid w:val="0001654B"/>
    <w:rsid w:val="0011494F"/>
    <w:rsid w:val="00150734"/>
    <w:rsid w:val="001F60E5"/>
    <w:rsid w:val="00222C2D"/>
    <w:rsid w:val="0027472F"/>
    <w:rsid w:val="002A5713"/>
    <w:rsid w:val="00332A53"/>
    <w:rsid w:val="0034133D"/>
    <w:rsid w:val="00381E81"/>
    <w:rsid w:val="003E0F42"/>
    <w:rsid w:val="003E4EC6"/>
    <w:rsid w:val="00451523"/>
    <w:rsid w:val="005B3CA9"/>
    <w:rsid w:val="005C6F2E"/>
    <w:rsid w:val="0068347C"/>
    <w:rsid w:val="006E6DA9"/>
    <w:rsid w:val="00781959"/>
    <w:rsid w:val="007A3454"/>
    <w:rsid w:val="007B2195"/>
    <w:rsid w:val="007E3183"/>
    <w:rsid w:val="0080295E"/>
    <w:rsid w:val="00816F05"/>
    <w:rsid w:val="008315EF"/>
    <w:rsid w:val="008A05A5"/>
    <w:rsid w:val="00954195"/>
    <w:rsid w:val="009C10E3"/>
    <w:rsid w:val="009E6182"/>
    <w:rsid w:val="00A113D6"/>
    <w:rsid w:val="00A6364B"/>
    <w:rsid w:val="00A70265"/>
    <w:rsid w:val="00AC1A77"/>
    <w:rsid w:val="00B31705"/>
    <w:rsid w:val="00B64F4F"/>
    <w:rsid w:val="00B81422"/>
    <w:rsid w:val="00BA0A2E"/>
    <w:rsid w:val="00C459A7"/>
    <w:rsid w:val="00C8702D"/>
    <w:rsid w:val="00D52CCF"/>
    <w:rsid w:val="00D7739D"/>
    <w:rsid w:val="00DB1115"/>
    <w:rsid w:val="00DE24A9"/>
    <w:rsid w:val="00E653F9"/>
    <w:rsid w:val="00EB3F3A"/>
    <w:rsid w:val="00F26EAB"/>
    <w:rsid w:val="00F600CC"/>
    <w:rsid w:val="00F76F21"/>
    <w:rsid w:val="00F926DC"/>
    <w:rsid w:val="00F97DF7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BC8954F"/>
  <w15:docId w15:val="{40C60BAB-51CE-474C-8BD8-F8B8BF2A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3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133D"/>
  </w:style>
  <w:style w:type="paragraph" w:styleId="a5">
    <w:name w:val="footer"/>
    <w:basedOn w:val="a"/>
    <w:link w:val="a6"/>
    <w:uiPriority w:val="99"/>
    <w:unhideWhenUsed/>
    <w:rsid w:val="003413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133D"/>
  </w:style>
  <w:style w:type="character" w:styleId="a7">
    <w:name w:val="Hyperlink"/>
    <w:basedOn w:val="a0"/>
    <w:uiPriority w:val="99"/>
    <w:unhideWhenUsed/>
    <w:rsid w:val="00F97DF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97DF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0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00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1671-3358-4123-A317-0121AE9C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5.浅野　伸江</dc:creator>
  <cp:lastModifiedBy>西山 滉一</cp:lastModifiedBy>
  <cp:revision>9</cp:revision>
  <cp:lastPrinted>2018-06-13T09:22:00Z</cp:lastPrinted>
  <dcterms:created xsi:type="dcterms:W3CDTF">2023-04-06T00:34:00Z</dcterms:created>
  <dcterms:modified xsi:type="dcterms:W3CDTF">2024-03-29T08:12:00Z</dcterms:modified>
</cp:coreProperties>
</file>